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4988" w:type="dxa"/>
        <w:tblInd w:w="-572" w:type="dxa"/>
        <w:tblLook w:val="04A0" w:firstRow="1" w:lastRow="0" w:firstColumn="1" w:lastColumn="0" w:noHBand="0" w:noVBand="1"/>
      </w:tblPr>
      <w:tblGrid>
        <w:gridCol w:w="1411"/>
        <w:gridCol w:w="74"/>
        <w:gridCol w:w="2468"/>
        <w:gridCol w:w="2541"/>
        <w:gridCol w:w="169"/>
        <w:gridCol w:w="2230"/>
        <w:gridCol w:w="321"/>
        <w:gridCol w:w="2785"/>
        <w:gridCol w:w="2992"/>
      </w:tblGrid>
      <w:tr w:rsidR="009D2AF0" w:rsidRPr="009D2AF0" w14:paraId="48866AFF" w14:textId="77777777" w:rsidTr="00EF237B">
        <w:trPr>
          <w:trHeight w:val="991"/>
        </w:trPr>
        <w:tc>
          <w:tcPr>
            <w:tcW w:w="14988" w:type="dxa"/>
            <w:gridSpan w:val="9"/>
            <w:noWrap/>
            <w:hideMark/>
          </w:tcPr>
          <w:p w14:paraId="3E93295B" w14:textId="16A91158" w:rsidR="00E61CD1" w:rsidRPr="009D2AF0" w:rsidRDefault="00E61CD1" w:rsidP="00E61C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OSMAN</w:t>
            </w:r>
            <w:r w:rsidR="002258B0"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İY</w:t>
            </w: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E KORKUT ATA ÜNİVERSİTESİ </w:t>
            </w:r>
          </w:p>
          <w:p w14:paraId="2EA64D4B" w14:textId="77777777" w:rsidR="00E61CD1" w:rsidRPr="009D2AF0" w:rsidRDefault="00E61CD1" w:rsidP="00E61C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SAĞLIK HİZMETLERİ MESLEK YÜKSEK OKULU </w:t>
            </w:r>
          </w:p>
          <w:p w14:paraId="3CF009CB" w14:textId="77777777" w:rsidR="00E61CD1" w:rsidRPr="009D2AF0" w:rsidRDefault="00E61CD1" w:rsidP="00E61C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TIBBİ HİZMETLER VE TEKNİKLER BÖLÜMÜ/ İLK VE ACİL YARDIM PROGRAMI </w:t>
            </w:r>
          </w:p>
          <w:p w14:paraId="5FB47887" w14:textId="7C0AE648" w:rsidR="00E61CD1" w:rsidRPr="009D2AF0" w:rsidRDefault="00E61CD1" w:rsidP="00E61C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1. SINIF </w:t>
            </w:r>
            <w:r w:rsid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2022-2023 </w:t>
            </w:r>
            <w:r w:rsidR="003C2877"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BAHAR</w:t>
            </w: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DÖNEMİ </w:t>
            </w:r>
            <w:r w:rsidR="0065390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VİZE TARİHLERİ</w:t>
            </w:r>
            <w:r w:rsidR="00F460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980AD55" w14:textId="77777777" w:rsidR="00E61CD1" w:rsidRPr="009D2AF0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D2AF0" w:rsidRPr="009D2AF0" w14:paraId="24959159" w14:textId="77777777" w:rsidTr="009D2AF0">
        <w:trPr>
          <w:trHeight w:val="479"/>
        </w:trPr>
        <w:tc>
          <w:tcPr>
            <w:tcW w:w="1485" w:type="dxa"/>
            <w:gridSpan w:val="2"/>
            <w:noWrap/>
            <w:hideMark/>
          </w:tcPr>
          <w:p w14:paraId="67C39FA9" w14:textId="77777777" w:rsidR="00E61CD1" w:rsidRPr="009D2AF0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468" w:type="dxa"/>
            <w:noWrap/>
            <w:hideMark/>
          </w:tcPr>
          <w:p w14:paraId="3900C6FF" w14:textId="77777777" w:rsidR="00E61CD1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AZARTESİ</w:t>
            </w:r>
          </w:p>
          <w:p w14:paraId="56D10D3B" w14:textId="368A77C8" w:rsidR="00EF237B" w:rsidRPr="009D2AF0" w:rsidRDefault="00EF237B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4.04.2023</w:t>
            </w:r>
          </w:p>
        </w:tc>
        <w:tc>
          <w:tcPr>
            <w:tcW w:w="2710" w:type="dxa"/>
            <w:gridSpan w:val="2"/>
            <w:noWrap/>
            <w:hideMark/>
          </w:tcPr>
          <w:p w14:paraId="2AE39543" w14:textId="77777777" w:rsidR="00E61CD1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ALI</w:t>
            </w:r>
          </w:p>
          <w:p w14:paraId="2CF56D6C" w14:textId="4D704967" w:rsidR="00EF237B" w:rsidRPr="009D2AF0" w:rsidRDefault="00EF237B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F237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Pr="00EF237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04.2023</w:t>
            </w:r>
          </w:p>
        </w:tc>
        <w:tc>
          <w:tcPr>
            <w:tcW w:w="2551" w:type="dxa"/>
            <w:gridSpan w:val="2"/>
            <w:noWrap/>
            <w:hideMark/>
          </w:tcPr>
          <w:p w14:paraId="37F01D6C" w14:textId="77777777" w:rsidR="00E61CD1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ÇARŞAMBA</w:t>
            </w:r>
          </w:p>
          <w:p w14:paraId="5E738BAB" w14:textId="52F957DC" w:rsidR="00EF237B" w:rsidRPr="009D2AF0" w:rsidRDefault="00EF237B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F237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  <w:r w:rsidRPr="00EF237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04.2023</w:t>
            </w:r>
          </w:p>
        </w:tc>
        <w:tc>
          <w:tcPr>
            <w:tcW w:w="2785" w:type="dxa"/>
            <w:noWrap/>
            <w:hideMark/>
          </w:tcPr>
          <w:p w14:paraId="57141F51" w14:textId="77777777" w:rsidR="00E61CD1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ERŞEMBE</w:t>
            </w:r>
          </w:p>
          <w:p w14:paraId="11C20B3F" w14:textId="6F02C1E9" w:rsidR="00EF237B" w:rsidRPr="009D2AF0" w:rsidRDefault="00EF237B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F237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</w:t>
            </w:r>
            <w:r w:rsidRPr="00EF237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04.2023</w:t>
            </w:r>
          </w:p>
        </w:tc>
        <w:tc>
          <w:tcPr>
            <w:tcW w:w="2989" w:type="dxa"/>
            <w:noWrap/>
            <w:hideMark/>
          </w:tcPr>
          <w:p w14:paraId="67E54AD8" w14:textId="77777777" w:rsidR="00E61CD1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CUMA</w:t>
            </w:r>
          </w:p>
          <w:p w14:paraId="5C36277B" w14:textId="46995CCB" w:rsidR="00EF237B" w:rsidRPr="009D2AF0" w:rsidRDefault="00EF237B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F237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</w:t>
            </w:r>
            <w:r w:rsidRPr="00EF237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04.2023</w:t>
            </w:r>
          </w:p>
        </w:tc>
      </w:tr>
      <w:tr w:rsidR="009D2AF0" w:rsidRPr="009D2AF0" w14:paraId="5665BBC4" w14:textId="77777777" w:rsidTr="00FE6529">
        <w:trPr>
          <w:trHeight w:hRule="exact" w:val="932"/>
        </w:trPr>
        <w:tc>
          <w:tcPr>
            <w:tcW w:w="1485" w:type="dxa"/>
            <w:gridSpan w:val="2"/>
            <w:noWrap/>
            <w:hideMark/>
          </w:tcPr>
          <w:p w14:paraId="18F5B9E2" w14:textId="29712FEE" w:rsidR="000B7930" w:rsidRPr="009D2AF0" w:rsidRDefault="000B7930" w:rsidP="000B7930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8:</w:t>
            </w:r>
            <w:r w:rsid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</w:t>
            </w: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09:00</w:t>
            </w:r>
          </w:p>
        </w:tc>
        <w:tc>
          <w:tcPr>
            <w:tcW w:w="2468" w:type="dxa"/>
            <w:noWrap/>
          </w:tcPr>
          <w:p w14:paraId="61F33B76" w14:textId="77777777" w:rsidR="00EF237B" w:rsidRPr="00EF237B" w:rsidRDefault="00EF237B" w:rsidP="00EF23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237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YDL104</w:t>
            </w:r>
            <w:r w:rsidRPr="00EF237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Yabancı Dil I</w:t>
            </w:r>
          </w:p>
          <w:p w14:paraId="4B3D1168" w14:textId="77777777" w:rsidR="00EF237B" w:rsidRPr="00EF237B" w:rsidRDefault="00EF237B" w:rsidP="00EF23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237B">
              <w:rPr>
                <w:rFonts w:ascii="Times New Roman" w:eastAsia="Calibri" w:hAnsi="Times New Roman" w:cs="Times New Roman"/>
                <w:sz w:val="16"/>
                <w:szCs w:val="16"/>
              </w:rPr>
              <w:t>Öğr. Gör. Fatma AVCIOĞLU ELMAS</w:t>
            </w:r>
          </w:p>
          <w:p w14:paraId="25E8CF92" w14:textId="00D1A012" w:rsidR="000B7930" w:rsidRPr="009D2AF0" w:rsidRDefault="00EF237B" w:rsidP="00EF23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237B">
              <w:rPr>
                <w:rFonts w:ascii="Times New Roman" w:eastAsia="Calibri" w:hAnsi="Times New Roman" w:cs="Times New Roman"/>
                <w:sz w:val="16"/>
                <w:szCs w:val="16"/>
              </w:rPr>
              <w:t>Öğr. Gör. Dilek TALHAOĞLU</w:t>
            </w:r>
          </w:p>
        </w:tc>
        <w:tc>
          <w:tcPr>
            <w:tcW w:w="2710" w:type="dxa"/>
            <w:gridSpan w:val="2"/>
            <w:noWrap/>
          </w:tcPr>
          <w:p w14:paraId="31A15DF5" w14:textId="623C7389" w:rsidR="000B7930" w:rsidRPr="009D2AF0" w:rsidRDefault="000B7930" w:rsidP="00E045A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noWrap/>
          </w:tcPr>
          <w:p w14:paraId="0494AF69" w14:textId="77777777" w:rsidR="009F12BE" w:rsidRPr="009D2AF0" w:rsidRDefault="009F12BE" w:rsidP="00723BB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9EBC562" w14:textId="2705A46F" w:rsidR="000B7930" w:rsidRPr="009D2AF0" w:rsidRDefault="000B7930" w:rsidP="000B793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27E42AF" w14:textId="50B761C4" w:rsidR="000B7930" w:rsidRPr="009D2AF0" w:rsidRDefault="000B7930" w:rsidP="000B793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85" w:type="dxa"/>
            <w:noWrap/>
          </w:tcPr>
          <w:p w14:paraId="56628226" w14:textId="1C93BDE5" w:rsidR="000B7930" w:rsidRPr="009D2AF0" w:rsidRDefault="000B7930" w:rsidP="000B793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89" w:type="dxa"/>
            <w:noWrap/>
          </w:tcPr>
          <w:p w14:paraId="5F94469C" w14:textId="49933C16" w:rsidR="000B7930" w:rsidRPr="009D2AF0" w:rsidRDefault="000B7930" w:rsidP="000B793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2AF0" w:rsidRPr="009D2AF0" w14:paraId="22163A57" w14:textId="77777777" w:rsidTr="00FE6529">
        <w:trPr>
          <w:trHeight w:hRule="exact" w:val="987"/>
        </w:trPr>
        <w:tc>
          <w:tcPr>
            <w:tcW w:w="1485" w:type="dxa"/>
            <w:gridSpan w:val="2"/>
            <w:noWrap/>
            <w:hideMark/>
          </w:tcPr>
          <w:p w14:paraId="17E13A07" w14:textId="55EFD339" w:rsidR="000B7930" w:rsidRPr="009D2AF0" w:rsidRDefault="000B7930" w:rsidP="000B7930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9:</w:t>
            </w:r>
            <w:r w:rsid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</w:t>
            </w: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10:00</w:t>
            </w:r>
          </w:p>
        </w:tc>
        <w:tc>
          <w:tcPr>
            <w:tcW w:w="2468" w:type="dxa"/>
            <w:noWrap/>
          </w:tcPr>
          <w:p w14:paraId="367BE0A1" w14:textId="6CC84D4F" w:rsidR="000B7930" w:rsidRPr="009D2AF0" w:rsidRDefault="000B7930" w:rsidP="00EF23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10" w:type="dxa"/>
            <w:gridSpan w:val="2"/>
            <w:noWrap/>
          </w:tcPr>
          <w:p w14:paraId="1377B614" w14:textId="3FF2B65F" w:rsidR="000B7930" w:rsidRDefault="000B7930" w:rsidP="000B793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04</w:t>
            </w: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cil Yardım ve Kurtarma Çalışmaları II (Uygulama)</w:t>
            </w:r>
            <w:r w:rsidRPr="009D2AF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2B43F4EC" w14:textId="77777777" w:rsidR="00E045A4" w:rsidRPr="009D2AF0" w:rsidRDefault="00E045A4" w:rsidP="00E045A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Tuba GEÇDİ</w:t>
            </w:r>
          </w:p>
          <w:p w14:paraId="6917C684" w14:textId="77777777" w:rsidR="00E045A4" w:rsidRPr="009D2AF0" w:rsidRDefault="00E045A4" w:rsidP="00E045A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Burak BİRCAN</w:t>
            </w:r>
          </w:p>
          <w:p w14:paraId="4FE5EE17" w14:textId="77777777" w:rsidR="00E045A4" w:rsidRPr="009D2AF0" w:rsidRDefault="00E045A4" w:rsidP="000B793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3EE2D5EB" w14:textId="54125C07" w:rsidR="000B7930" w:rsidRDefault="000B7930" w:rsidP="000B793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F615201" w14:textId="77777777" w:rsidR="00E045A4" w:rsidRPr="009D2AF0" w:rsidRDefault="00E045A4" w:rsidP="000B793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177CC7A" w14:textId="741C361E" w:rsidR="000B7930" w:rsidRPr="009D2AF0" w:rsidRDefault="000B7930" w:rsidP="000B793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noWrap/>
          </w:tcPr>
          <w:p w14:paraId="771D42C6" w14:textId="77777777" w:rsidR="009F12BE" w:rsidRPr="009D2AF0" w:rsidRDefault="009F12BE" w:rsidP="009F12B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18</w:t>
            </w: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iyoistatistik</w:t>
            </w:r>
          </w:p>
          <w:p w14:paraId="38979D24" w14:textId="77777777" w:rsidR="009F12BE" w:rsidRDefault="009F12BE" w:rsidP="009F12B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oç. Dr.</w:t>
            </w: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Özge TEMİZ</w:t>
            </w:r>
          </w:p>
          <w:p w14:paraId="2B74479E" w14:textId="77777777" w:rsidR="009F12BE" w:rsidRPr="009D2AF0" w:rsidRDefault="009F12BE" w:rsidP="009F12B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Öğr. Gör. Zehra BAYRAM</w:t>
            </w:r>
          </w:p>
          <w:p w14:paraId="6684068A" w14:textId="5734C262" w:rsidR="000B7930" w:rsidRPr="009D2AF0" w:rsidRDefault="000B7930" w:rsidP="00E045A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85" w:type="dxa"/>
            <w:noWrap/>
          </w:tcPr>
          <w:p w14:paraId="5F36BCA0" w14:textId="553F26DB" w:rsidR="000B7930" w:rsidRPr="009D2AF0" w:rsidRDefault="000B7930" w:rsidP="000B793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89" w:type="dxa"/>
            <w:noWrap/>
          </w:tcPr>
          <w:p w14:paraId="0E8BBE75" w14:textId="15EC9BA4" w:rsidR="000B7930" w:rsidRPr="009D2AF0" w:rsidRDefault="000B7930" w:rsidP="000B793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2AF0" w:rsidRPr="009D2AF0" w14:paraId="19897C11" w14:textId="77777777" w:rsidTr="00FE6529">
        <w:trPr>
          <w:trHeight w:hRule="exact" w:val="860"/>
        </w:trPr>
        <w:tc>
          <w:tcPr>
            <w:tcW w:w="1485" w:type="dxa"/>
            <w:gridSpan w:val="2"/>
            <w:noWrap/>
            <w:hideMark/>
          </w:tcPr>
          <w:p w14:paraId="49C8D90C" w14:textId="4810D5CB" w:rsidR="009464B1" w:rsidRPr="009D2AF0" w:rsidRDefault="009464B1" w:rsidP="009464B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:</w:t>
            </w:r>
            <w:r w:rsid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</w:t>
            </w: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11:00</w:t>
            </w:r>
          </w:p>
        </w:tc>
        <w:tc>
          <w:tcPr>
            <w:tcW w:w="2468" w:type="dxa"/>
            <w:noWrap/>
          </w:tcPr>
          <w:p w14:paraId="74B698BA" w14:textId="2A6FBEB0" w:rsidR="00EF237B" w:rsidRDefault="00EF237B" w:rsidP="00EF23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110 </w:t>
            </w: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Meslek Etiği</w:t>
            </w:r>
          </w:p>
          <w:p w14:paraId="1C0E0292" w14:textId="77777777" w:rsidR="00EF237B" w:rsidRDefault="00EF237B" w:rsidP="00EF23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Tuba GEÇDİ</w:t>
            </w:r>
          </w:p>
          <w:p w14:paraId="60855D33" w14:textId="77777777" w:rsidR="00EF237B" w:rsidRPr="009D2AF0" w:rsidRDefault="00EF237B" w:rsidP="00EF23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Öğr. Gör. Zehra BAYRAM</w:t>
            </w:r>
          </w:p>
          <w:p w14:paraId="09D659FB" w14:textId="0D229102" w:rsidR="009464B1" w:rsidRPr="009D2AF0" w:rsidRDefault="009464B1" w:rsidP="00E045A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10" w:type="dxa"/>
            <w:gridSpan w:val="2"/>
            <w:noWrap/>
          </w:tcPr>
          <w:p w14:paraId="4C6125EA" w14:textId="7917F213" w:rsidR="009464B1" w:rsidRPr="009D2AF0" w:rsidRDefault="009464B1" w:rsidP="00E045A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noWrap/>
          </w:tcPr>
          <w:p w14:paraId="7744755C" w14:textId="7217DEAD" w:rsidR="009464B1" w:rsidRPr="009D2AF0" w:rsidRDefault="009464B1" w:rsidP="009F12B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85" w:type="dxa"/>
            <w:noWrap/>
          </w:tcPr>
          <w:p w14:paraId="32A357F0" w14:textId="714CF752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114 </w:t>
            </w: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İletişim Becerileri </w:t>
            </w:r>
          </w:p>
          <w:p w14:paraId="3F716E93" w14:textId="45A74310" w:rsidR="009464B1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Öğr. Gör. Esra ORDU</w:t>
            </w:r>
          </w:p>
          <w:p w14:paraId="29ED075B" w14:textId="77777777" w:rsidR="009F12BE" w:rsidRPr="009D2AF0" w:rsidRDefault="009F12BE" w:rsidP="009F12B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. Gör. Rümeysa İNCE</w:t>
            </w:r>
          </w:p>
          <w:p w14:paraId="3CC48CC3" w14:textId="77777777" w:rsidR="009F12BE" w:rsidRPr="009D2AF0" w:rsidRDefault="009F12BE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5D6F5DD" w14:textId="12F29266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89" w:type="dxa"/>
            <w:noWrap/>
          </w:tcPr>
          <w:p w14:paraId="2A79B13E" w14:textId="77777777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04</w:t>
            </w: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cil Yardım ve Kurtarma Çalışmaları II (Teorik)</w:t>
            </w:r>
            <w:r w:rsidRPr="009D2AF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  <w:p w14:paraId="199168C0" w14:textId="514B5BE3" w:rsidR="009464B1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Tuba GEÇDİ</w:t>
            </w:r>
          </w:p>
          <w:p w14:paraId="05E4D496" w14:textId="77777777" w:rsidR="00D132BE" w:rsidRPr="009D2AF0" w:rsidRDefault="00D132BE" w:rsidP="00D132B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Öğr. Gör. Zehra BAYRAM</w:t>
            </w:r>
          </w:p>
          <w:p w14:paraId="531101E9" w14:textId="77777777" w:rsidR="00000CEB" w:rsidRPr="009D2AF0" w:rsidRDefault="00000CEB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0709178" w14:textId="7EE4A520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2AF0" w:rsidRPr="009D2AF0" w14:paraId="7ACF61ED" w14:textId="77777777" w:rsidTr="00FE6529">
        <w:trPr>
          <w:trHeight w:hRule="exact" w:val="844"/>
        </w:trPr>
        <w:tc>
          <w:tcPr>
            <w:tcW w:w="1485" w:type="dxa"/>
            <w:gridSpan w:val="2"/>
            <w:noWrap/>
            <w:hideMark/>
          </w:tcPr>
          <w:p w14:paraId="4A6958FD" w14:textId="4AE7BD0A" w:rsidR="009464B1" w:rsidRPr="009D2AF0" w:rsidRDefault="009464B1" w:rsidP="009464B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:</w:t>
            </w:r>
            <w:r w:rsid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</w:t>
            </w: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12:00</w:t>
            </w:r>
          </w:p>
        </w:tc>
        <w:tc>
          <w:tcPr>
            <w:tcW w:w="2468" w:type="dxa"/>
            <w:noWrap/>
          </w:tcPr>
          <w:p w14:paraId="7F174E2D" w14:textId="77777777" w:rsidR="00EF237B" w:rsidRDefault="00EF237B" w:rsidP="009464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21240C03" w14:textId="77777777" w:rsidR="009F12BE" w:rsidRPr="009D2AF0" w:rsidRDefault="009F12BE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70AF1F5" w14:textId="15F5C5EF" w:rsidR="009464B1" w:rsidRPr="009D2AF0" w:rsidRDefault="009464B1" w:rsidP="009D2AF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10" w:type="dxa"/>
            <w:gridSpan w:val="2"/>
            <w:noWrap/>
          </w:tcPr>
          <w:p w14:paraId="34D92A13" w14:textId="3C1F0890" w:rsidR="00EF237B" w:rsidRPr="009D2AF0" w:rsidRDefault="00EF237B" w:rsidP="00EF237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108 </w:t>
            </w: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Mikrobiyoloji</w:t>
            </w:r>
          </w:p>
          <w:p w14:paraId="0A2FFA4A" w14:textId="77777777" w:rsidR="00EF237B" w:rsidRDefault="00EF237B" w:rsidP="00EF23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oç. Dr.</w:t>
            </w: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Özge TEMİZ</w:t>
            </w:r>
          </w:p>
          <w:p w14:paraId="6DA1A51F" w14:textId="77777777" w:rsidR="00EF237B" w:rsidRPr="009D2AF0" w:rsidRDefault="00EF237B" w:rsidP="00EF23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Öğr. Gör. Zehra BAYRAM</w:t>
            </w:r>
          </w:p>
          <w:p w14:paraId="73C3B70B" w14:textId="50F3F4F4" w:rsidR="009464B1" w:rsidRPr="009D2AF0" w:rsidRDefault="009464B1" w:rsidP="00E045A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noWrap/>
          </w:tcPr>
          <w:p w14:paraId="429885D9" w14:textId="269B79F3" w:rsidR="009F12BE" w:rsidRPr="009D2AF0" w:rsidRDefault="009F12BE" w:rsidP="009F12B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116 </w:t>
            </w: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Bulaşıcı Hastalıklar ve Epidemiyolojisi</w:t>
            </w:r>
          </w:p>
          <w:p w14:paraId="7053A3D4" w14:textId="204D4C78" w:rsidR="009F12BE" w:rsidRDefault="009F12BE" w:rsidP="009F12B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oç. Dr.</w:t>
            </w: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Özge TEMİZ</w:t>
            </w:r>
          </w:p>
          <w:p w14:paraId="35F7131B" w14:textId="77777777" w:rsidR="009F12BE" w:rsidRPr="009D2AF0" w:rsidRDefault="009F12BE" w:rsidP="009F12B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Öğr. Gör. Zehra BAYRAM</w:t>
            </w:r>
          </w:p>
          <w:p w14:paraId="507B56D5" w14:textId="77777777" w:rsidR="009F12BE" w:rsidRPr="009D2AF0" w:rsidRDefault="009F12BE" w:rsidP="009F12B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3BA5996" w14:textId="4F88E262" w:rsidR="009464B1" w:rsidRPr="009D2AF0" w:rsidRDefault="009464B1" w:rsidP="00E045A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85" w:type="dxa"/>
            <w:noWrap/>
          </w:tcPr>
          <w:p w14:paraId="01D98532" w14:textId="645C8A0B" w:rsidR="009464B1" w:rsidRPr="009D2AF0" w:rsidRDefault="009464B1" w:rsidP="00E045A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89" w:type="dxa"/>
            <w:noWrap/>
          </w:tcPr>
          <w:p w14:paraId="17AD9F92" w14:textId="506A3E61" w:rsidR="009464B1" w:rsidRPr="009D2AF0" w:rsidRDefault="009464B1" w:rsidP="00E045A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2AF0" w:rsidRPr="009D2AF0" w14:paraId="4A428A85" w14:textId="77777777" w:rsidTr="009D2AF0">
        <w:trPr>
          <w:trHeight w:hRule="exact" w:val="277"/>
        </w:trPr>
        <w:tc>
          <w:tcPr>
            <w:tcW w:w="1485" w:type="dxa"/>
            <w:gridSpan w:val="2"/>
            <w:noWrap/>
            <w:hideMark/>
          </w:tcPr>
          <w:p w14:paraId="00ECC2A7" w14:textId="625CF5C8" w:rsidR="009464B1" w:rsidRPr="009D2AF0" w:rsidRDefault="009464B1" w:rsidP="009464B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:</w:t>
            </w:r>
            <w:r w:rsid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</w:t>
            </w: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13:00</w:t>
            </w:r>
          </w:p>
        </w:tc>
        <w:tc>
          <w:tcPr>
            <w:tcW w:w="2468" w:type="dxa"/>
            <w:noWrap/>
            <w:hideMark/>
          </w:tcPr>
          <w:p w14:paraId="15F43665" w14:textId="5243824F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0" w:type="dxa"/>
            <w:gridSpan w:val="2"/>
            <w:noWrap/>
          </w:tcPr>
          <w:p w14:paraId="54D77D3C" w14:textId="6BD4794C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noWrap/>
            <w:hideMark/>
          </w:tcPr>
          <w:p w14:paraId="69EC4325" w14:textId="77777777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85" w:type="dxa"/>
            <w:noWrap/>
            <w:hideMark/>
          </w:tcPr>
          <w:p w14:paraId="27D8CA98" w14:textId="77777777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9" w:type="dxa"/>
            <w:noWrap/>
          </w:tcPr>
          <w:p w14:paraId="42E0EF21" w14:textId="62FF8593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2AF0" w:rsidRPr="009D2AF0" w14:paraId="7F638CB6" w14:textId="77777777" w:rsidTr="00EF237B">
        <w:trPr>
          <w:trHeight w:hRule="exact" w:val="1210"/>
        </w:trPr>
        <w:tc>
          <w:tcPr>
            <w:tcW w:w="1485" w:type="dxa"/>
            <w:gridSpan w:val="2"/>
            <w:noWrap/>
            <w:hideMark/>
          </w:tcPr>
          <w:p w14:paraId="75C8FFBB" w14:textId="0A0E21FC" w:rsidR="009464B1" w:rsidRPr="009D2AF0" w:rsidRDefault="009464B1" w:rsidP="009464B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3:</w:t>
            </w:r>
            <w:r w:rsid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</w:t>
            </w: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14:00</w:t>
            </w:r>
          </w:p>
        </w:tc>
        <w:tc>
          <w:tcPr>
            <w:tcW w:w="2468" w:type="dxa"/>
            <w:noWrap/>
          </w:tcPr>
          <w:p w14:paraId="23117F4A" w14:textId="77777777" w:rsidR="00EF237B" w:rsidRDefault="00EF237B" w:rsidP="00EF237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51F8D223" w14:textId="4C1D8203" w:rsidR="00EF237B" w:rsidRDefault="00EF237B" w:rsidP="00EF23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06</w:t>
            </w: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cil İlaç Uygulamaları</w:t>
            </w:r>
          </w:p>
          <w:p w14:paraId="51A26B05" w14:textId="77777777" w:rsidR="00EF237B" w:rsidRDefault="00EF237B" w:rsidP="00EF23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Tuba GEÇDİ</w:t>
            </w:r>
          </w:p>
          <w:p w14:paraId="5EF084A4" w14:textId="77777777" w:rsidR="00EF237B" w:rsidRDefault="00EF237B" w:rsidP="00EF23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Öğr. Gör. Esra ORDU</w:t>
            </w:r>
          </w:p>
          <w:p w14:paraId="30830EF1" w14:textId="2C8E161E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10" w:type="dxa"/>
            <w:gridSpan w:val="2"/>
            <w:noWrap/>
          </w:tcPr>
          <w:p w14:paraId="63D9891A" w14:textId="77777777" w:rsidR="00EF237B" w:rsidRDefault="00EF237B" w:rsidP="009464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04352490" w14:textId="02FAA005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02</w:t>
            </w: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cil Hasta Bakımı II (Uygulama) </w:t>
            </w:r>
          </w:p>
          <w:p w14:paraId="561662FA" w14:textId="24A4C08A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Öğr. Gör. Esra ORDU</w:t>
            </w:r>
          </w:p>
          <w:p w14:paraId="0658E237" w14:textId="32BD6583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. Gör. Rümeysa İNCE</w:t>
            </w:r>
          </w:p>
          <w:p w14:paraId="26EC2DC8" w14:textId="77777777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14:paraId="142A2C46" w14:textId="77777777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14:paraId="78BAA34D" w14:textId="77777777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D26017F" w14:textId="4C54B9FB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noWrap/>
          </w:tcPr>
          <w:p w14:paraId="53B10778" w14:textId="77777777" w:rsidR="009F12BE" w:rsidRPr="009D2AF0" w:rsidRDefault="009F12BE" w:rsidP="00723BB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BD6054C" w14:textId="77777777" w:rsidR="00EF237B" w:rsidRPr="00EF237B" w:rsidRDefault="00EF237B" w:rsidP="00EF23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237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AIT102 </w:t>
            </w:r>
            <w:r w:rsidRPr="00EF237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tatürk İlkeleri ve </w:t>
            </w:r>
            <w:proofErr w:type="spellStart"/>
            <w:r w:rsidRPr="00EF237B">
              <w:rPr>
                <w:rFonts w:ascii="Times New Roman" w:eastAsia="Calibri" w:hAnsi="Times New Roman" w:cs="Times New Roman"/>
                <w:sz w:val="16"/>
                <w:szCs w:val="16"/>
              </w:rPr>
              <w:t>İnkilap</w:t>
            </w:r>
            <w:proofErr w:type="spellEnd"/>
            <w:r w:rsidRPr="00EF237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arihi I </w:t>
            </w:r>
          </w:p>
          <w:p w14:paraId="5C9632B6" w14:textId="55F8B74A" w:rsidR="00EF237B" w:rsidRPr="00EF237B" w:rsidRDefault="00EF237B" w:rsidP="00EF23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237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oç. Dr. Aysel ERDOĞAN </w:t>
            </w:r>
          </w:p>
          <w:p w14:paraId="092464EF" w14:textId="77777777" w:rsidR="00EF237B" w:rsidRPr="009D2AF0" w:rsidRDefault="00EF237B" w:rsidP="00EF237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. Gör. Rümeysa İNCE</w:t>
            </w:r>
          </w:p>
          <w:p w14:paraId="7614415F" w14:textId="079E322C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85" w:type="dxa"/>
            <w:noWrap/>
          </w:tcPr>
          <w:p w14:paraId="021CCA5C" w14:textId="5F7607E2" w:rsidR="00000CEB" w:rsidRPr="009D2AF0" w:rsidRDefault="00000CEB" w:rsidP="00EF23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989" w:type="dxa"/>
            <w:noWrap/>
          </w:tcPr>
          <w:p w14:paraId="23F467A3" w14:textId="77777777" w:rsidR="00EF237B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 </w:t>
            </w:r>
          </w:p>
          <w:p w14:paraId="0FEFBE68" w14:textId="2B6D8783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05</w:t>
            </w: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cil Hasta Bakımı II (Teorik)</w:t>
            </w:r>
          </w:p>
          <w:p w14:paraId="6EFCC2E2" w14:textId="77777777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Öğr. Gör. Esra ORDU</w:t>
            </w:r>
          </w:p>
          <w:p w14:paraId="1BF6E2B8" w14:textId="77777777" w:rsidR="00000CEB" w:rsidRPr="009D2AF0" w:rsidRDefault="00000CEB" w:rsidP="00000CE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Öğr. Gör. Dilek TALHAOĞLU</w:t>
            </w:r>
          </w:p>
          <w:p w14:paraId="258BCDD1" w14:textId="2E89BB25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2AF0" w:rsidRPr="009D2AF0" w14:paraId="71A50683" w14:textId="77777777" w:rsidTr="00EF237B">
        <w:trPr>
          <w:trHeight w:hRule="exact" w:val="291"/>
        </w:trPr>
        <w:tc>
          <w:tcPr>
            <w:tcW w:w="1485" w:type="dxa"/>
            <w:gridSpan w:val="2"/>
            <w:noWrap/>
            <w:hideMark/>
          </w:tcPr>
          <w:p w14:paraId="291A2565" w14:textId="182E3291" w:rsidR="009464B1" w:rsidRPr="009D2AF0" w:rsidRDefault="009464B1" w:rsidP="009464B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4:</w:t>
            </w:r>
            <w:r w:rsid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</w:t>
            </w: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15:00</w:t>
            </w:r>
          </w:p>
        </w:tc>
        <w:tc>
          <w:tcPr>
            <w:tcW w:w="2468" w:type="dxa"/>
            <w:noWrap/>
          </w:tcPr>
          <w:p w14:paraId="4524FEC6" w14:textId="7BDF0F41" w:rsidR="009464B1" w:rsidRPr="009D2AF0" w:rsidRDefault="009464B1" w:rsidP="00EF23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10" w:type="dxa"/>
            <w:gridSpan w:val="2"/>
            <w:noWrap/>
          </w:tcPr>
          <w:p w14:paraId="366B7DDD" w14:textId="696FB16A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noWrap/>
          </w:tcPr>
          <w:p w14:paraId="54C868FE" w14:textId="16B457AA" w:rsidR="009464B1" w:rsidRPr="009D2AF0" w:rsidRDefault="009464B1" w:rsidP="00E045A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85" w:type="dxa"/>
            <w:noWrap/>
          </w:tcPr>
          <w:p w14:paraId="2770ACB8" w14:textId="452694ED" w:rsidR="009464B1" w:rsidRPr="009D2AF0" w:rsidRDefault="009464B1" w:rsidP="00E045A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989" w:type="dxa"/>
            <w:noWrap/>
          </w:tcPr>
          <w:p w14:paraId="71CD49EA" w14:textId="1682B07C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289EDD85" w14:textId="08A21608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2AF0" w:rsidRPr="009D2AF0" w14:paraId="4918A6E8" w14:textId="77777777" w:rsidTr="00FE6529">
        <w:trPr>
          <w:trHeight w:hRule="exact" w:val="640"/>
        </w:trPr>
        <w:tc>
          <w:tcPr>
            <w:tcW w:w="1485" w:type="dxa"/>
            <w:gridSpan w:val="2"/>
            <w:noWrap/>
            <w:hideMark/>
          </w:tcPr>
          <w:p w14:paraId="62F7CF91" w14:textId="2F35FAA9" w:rsidR="009464B1" w:rsidRPr="009D2AF0" w:rsidRDefault="009464B1" w:rsidP="009464B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5:</w:t>
            </w:r>
            <w:r w:rsid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</w:t>
            </w: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16:00</w:t>
            </w:r>
          </w:p>
        </w:tc>
        <w:tc>
          <w:tcPr>
            <w:tcW w:w="2468" w:type="dxa"/>
            <w:noWrap/>
          </w:tcPr>
          <w:p w14:paraId="0741CDF3" w14:textId="2AF33166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3715497" w14:textId="02869C14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10" w:type="dxa"/>
            <w:gridSpan w:val="2"/>
            <w:shd w:val="clear" w:color="auto" w:fill="FFFFFF" w:themeFill="background1"/>
            <w:noWrap/>
          </w:tcPr>
          <w:p w14:paraId="67279F38" w14:textId="1D12B0EA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noWrap/>
          </w:tcPr>
          <w:p w14:paraId="761402AE" w14:textId="18105A08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85" w:type="dxa"/>
            <w:noWrap/>
          </w:tcPr>
          <w:p w14:paraId="4AC83F71" w14:textId="60DAFA2F" w:rsidR="009464B1" w:rsidRPr="00EF237B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237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TDL102</w:t>
            </w:r>
            <w:r w:rsidRPr="00EF237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ürk Dili I </w:t>
            </w:r>
          </w:p>
          <w:p w14:paraId="7F369F4C" w14:textId="111875B6" w:rsidR="009464B1" w:rsidRPr="00EF237B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237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EF237B">
              <w:rPr>
                <w:rFonts w:ascii="Times New Roman" w:eastAsia="Calibri" w:hAnsi="Times New Roman" w:cs="Times New Roman"/>
                <w:sz w:val="16"/>
                <w:szCs w:val="16"/>
              </w:rPr>
              <w:t>Nülüfer</w:t>
            </w:r>
            <w:proofErr w:type="spellEnd"/>
            <w:r w:rsidRPr="00EF237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ÇELİK</w:t>
            </w:r>
          </w:p>
          <w:p w14:paraId="234C7FB2" w14:textId="77777777" w:rsidR="005F531F" w:rsidRPr="00EF237B" w:rsidRDefault="005F531F" w:rsidP="005F5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237B">
              <w:rPr>
                <w:rFonts w:ascii="Times New Roman" w:eastAsia="Calibri" w:hAnsi="Times New Roman" w:cs="Times New Roman"/>
                <w:sz w:val="16"/>
                <w:szCs w:val="16"/>
              </w:rPr>
              <w:t>Öğr. Gör. Esra ORDU</w:t>
            </w:r>
          </w:p>
          <w:p w14:paraId="726886F4" w14:textId="77777777" w:rsidR="005F531F" w:rsidRDefault="005F531F" w:rsidP="009464B1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14:paraId="2410184D" w14:textId="77777777" w:rsidR="00000CEB" w:rsidRDefault="00000CEB" w:rsidP="009464B1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14:paraId="113A4B2E" w14:textId="77777777" w:rsidR="00000CEB" w:rsidRPr="00E045A4" w:rsidRDefault="00000CEB" w:rsidP="009464B1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14:paraId="6D8A3139" w14:textId="4AD69FB6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3536FD64" w14:textId="091A93BB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989" w:type="dxa"/>
            <w:noWrap/>
          </w:tcPr>
          <w:p w14:paraId="70BFCD8B" w14:textId="77777777" w:rsidR="00000CEB" w:rsidRPr="00E045A4" w:rsidRDefault="00000CEB" w:rsidP="009464B1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14:paraId="345557DE" w14:textId="26B9D4DF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2AF0" w:rsidRPr="009D2AF0" w14:paraId="6675E0C3" w14:textId="77777777" w:rsidTr="00EF237B">
        <w:trPr>
          <w:trHeight w:hRule="exact" w:val="435"/>
        </w:trPr>
        <w:tc>
          <w:tcPr>
            <w:tcW w:w="1485" w:type="dxa"/>
            <w:gridSpan w:val="2"/>
            <w:noWrap/>
            <w:hideMark/>
          </w:tcPr>
          <w:p w14:paraId="51C7E227" w14:textId="79F24FC8" w:rsidR="009464B1" w:rsidRPr="009D2AF0" w:rsidRDefault="009464B1" w:rsidP="009464B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6:</w:t>
            </w:r>
            <w:r w:rsid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</w:t>
            </w: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17:00</w:t>
            </w:r>
          </w:p>
        </w:tc>
        <w:tc>
          <w:tcPr>
            <w:tcW w:w="2468" w:type="dxa"/>
            <w:noWrap/>
          </w:tcPr>
          <w:p w14:paraId="20ABD0C2" w14:textId="2ED7296C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10" w:type="dxa"/>
            <w:gridSpan w:val="2"/>
            <w:shd w:val="clear" w:color="auto" w:fill="FFFFFF" w:themeFill="background1"/>
            <w:noWrap/>
          </w:tcPr>
          <w:p w14:paraId="23C98F4D" w14:textId="7119C02B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noWrap/>
          </w:tcPr>
          <w:p w14:paraId="068B327A" w14:textId="5BF28808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85" w:type="dxa"/>
            <w:noWrap/>
          </w:tcPr>
          <w:p w14:paraId="60947B52" w14:textId="40755597" w:rsidR="009464B1" w:rsidRPr="009D2AF0" w:rsidRDefault="009464B1" w:rsidP="00E045A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989" w:type="dxa"/>
            <w:noWrap/>
          </w:tcPr>
          <w:p w14:paraId="59E310B4" w14:textId="3052EF4E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1B777A6" w14:textId="0259786C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2AF0" w:rsidRPr="009D2AF0" w14:paraId="4335D0DA" w14:textId="77777777" w:rsidTr="00EF237B">
        <w:trPr>
          <w:trHeight w:val="1133"/>
        </w:trPr>
        <w:tc>
          <w:tcPr>
            <w:tcW w:w="14988" w:type="dxa"/>
            <w:gridSpan w:val="9"/>
            <w:noWrap/>
            <w:hideMark/>
          </w:tcPr>
          <w:p w14:paraId="261471B6" w14:textId="77777777" w:rsidR="009D2AF0" w:rsidRPr="009D2AF0" w:rsidRDefault="009D2AF0" w:rsidP="001943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14:paraId="795B108E" w14:textId="77777777" w:rsidR="009D2AF0" w:rsidRPr="009D2AF0" w:rsidRDefault="009D2AF0" w:rsidP="001943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OSMANiYE</w:t>
            </w:r>
            <w:proofErr w:type="spellEnd"/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KORKUT ATA ÜNİVERSİTESİ </w:t>
            </w:r>
          </w:p>
          <w:p w14:paraId="359715B1" w14:textId="77777777" w:rsidR="009D2AF0" w:rsidRPr="009D2AF0" w:rsidRDefault="009D2AF0" w:rsidP="001943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SAĞLIK HİZMETLERİ MESLEK YÜKSEK OKULU </w:t>
            </w:r>
          </w:p>
          <w:p w14:paraId="0027F5C1" w14:textId="77777777" w:rsidR="009D2AF0" w:rsidRPr="009D2AF0" w:rsidRDefault="009D2AF0" w:rsidP="001943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TIBBİ HİZMETLER VE TEKNİKLER BÖLÜMÜ/ İLK VE ACİL YARDIM PROGRAMI </w:t>
            </w:r>
          </w:p>
          <w:p w14:paraId="180BA769" w14:textId="5E807412" w:rsidR="009D2AF0" w:rsidRPr="009D2AF0" w:rsidRDefault="009D2AF0" w:rsidP="00F460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2. </w:t>
            </w:r>
            <w:r w:rsidR="0065390C"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SINIF </w:t>
            </w:r>
            <w:r w:rsidR="0065390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2022-2023 </w:t>
            </w:r>
            <w:r w:rsidR="0065390C"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BAHAR DÖNEMİ </w:t>
            </w:r>
            <w:r w:rsidR="0065390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VİZE TARİHLERİ</w:t>
            </w:r>
            <w:r w:rsidR="00F460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22226C3" w14:textId="77777777" w:rsidR="009D2AF0" w:rsidRPr="009D2AF0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9D2AF0" w:rsidRPr="009D2AF0" w14:paraId="289F9AA7" w14:textId="77777777" w:rsidTr="00EF237B">
        <w:trPr>
          <w:trHeight w:val="529"/>
        </w:trPr>
        <w:tc>
          <w:tcPr>
            <w:tcW w:w="1411" w:type="dxa"/>
            <w:noWrap/>
            <w:hideMark/>
          </w:tcPr>
          <w:p w14:paraId="029A0835" w14:textId="77777777" w:rsidR="009D2AF0" w:rsidRPr="004542FF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540" w:type="dxa"/>
            <w:gridSpan w:val="2"/>
            <w:noWrap/>
            <w:hideMark/>
          </w:tcPr>
          <w:p w14:paraId="55FC48E5" w14:textId="77777777" w:rsidR="009D2AF0" w:rsidRPr="00EF237B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F2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AZARTESİ</w:t>
            </w:r>
          </w:p>
          <w:p w14:paraId="6A398A1B" w14:textId="3673263D" w:rsidR="00EF237B" w:rsidRPr="00EF237B" w:rsidRDefault="00EF237B" w:rsidP="0019431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F2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4.04.2023</w:t>
            </w:r>
          </w:p>
        </w:tc>
        <w:tc>
          <w:tcPr>
            <w:tcW w:w="2541" w:type="dxa"/>
            <w:noWrap/>
            <w:hideMark/>
          </w:tcPr>
          <w:p w14:paraId="510746C3" w14:textId="77777777" w:rsidR="009D2AF0" w:rsidRPr="00EF237B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F2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ALI</w:t>
            </w:r>
          </w:p>
          <w:p w14:paraId="3C741822" w14:textId="763AB938" w:rsidR="00EF237B" w:rsidRPr="00EF237B" w:rsidRDefault="00EF237B" w:rsidP="0019431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F2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  <w:r w:rsidRPr="00EF2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04.2023</w:t>
            </w:r>
          </w:p>
        </w:tc>
        <w:tc>
          <w:tcPr>
            <w:tcW w:w="2399" w:type="dxa"/>
            <w:gridSpan w:val="2"/>
            <w:noWrap/>
            <w:hideMark/>
          </w:tcPr>
          <w:p w14:paraId="55B1CFE6" w14:textId="77777777" w:rsidR="009D2AF0" w:rsidRPr="00EF237B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F2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ÇARŞAMBA</w:t>
            </w:r>
          </w:p>
          <w:p w14:paraId="4CCEB787" w14:textId="516FE40F" w:rsidR="00EF237B" w:rsidRPr="00EF237B" w:rsidRDefault="00EF237B" w:rsidP="0019431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F2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  <w:r w:rsidRPr="00EF2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04.2023</w:t>
            </w:r>
          </w:p>
        </w:tc>
        <w:tc>
          <w:tcPr>
            <w:tcW w:w="3105" w:type="dxa"/>
            <w:gridSpan w:val="2"/>
            <w:noWrap/>
            <w:hideMark/>
          </w:tcPr>
          <w:p w14:paraId="512CCD11" w14:textId="77777777" w:rsidR="009D2AF0" w:rsidRPr="00EF237B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F2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ERŞEMBE</w:t>
            </w:r>
          </w:p>
          <w:p w14:paraId="31639474" w14:textId="5951F532" w:rsidR="00EF237B" w:rsidRPr="00EF237B" w:rsidRDefault="00EF237B" w:rsidP="0019431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F2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  <w:r w:rsidRPr="00EF2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04.2023</w:t>
            </w:r>
          </w:p>
        </w:tc>
        <w:tc>
          <w:tcPr>
            <w:tcW w:w="2992" w:type="dxa"/>
            <w:noWrap/>
            <w:hideMark/>
          </w:tcPr>
          <w:p w14:paraId="1B6C69F9" w14:textId="77777777" w:rsidR="009D2AF0" w:rsidRPr="00EF237B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F2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UMA</w:t>
            </w:r>
          </w:p>
          <w:p w14:paraId="5442FAE2" w14:textId="658D2398" w:rsidR="00EF237B" w:rsidRPr="00EF237B" w:rsidRDefault="00EF237B" w:rsidP="0019431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F2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  <w:r w:rsidRPr="00EF2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04.2023</w:t>
            </w:r>
          </w:p>
        </w:tc>
      </w:tr>
      <w:tr w:rsidR="009D2AF0" w:rsidRPr="009D2AF0" w14:paraId="1F0BD9EC" w14:textId="77777777" w:rsidTr="00EF237B">
        <w:trPr>
          <w:trHeight w:hRule="exact" w:val="571"/>
        </w:trPr>
        <w:tc>
          <w:tcPr>
            <w:tcW w:w="1411" w:type="dxa"/>
            <w:noWrap/>
            <w:hideMark/>
          </w:tcPr>
          <w:p w14:paraId="0DFCB763" w14:textId="07BD4EA0" w:rsidR="009D2AF0" w:rsidRPr="004542FF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8:</w:t>
            </w:r>
            <w:r w:rsidR="004542FF" w:rsidRP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</w:t>
            </w:r>
            <w:r w:rsidRP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09:00</w:t>
            </w:r>
          </w:p>
        </w:tc>
        <w:tc>
          <w:tcPr>
            <w:tcW w:w="2540" w:type="dxa"/>
            <w:gridSpan w:val="2"/>
            <w:noWrap/>
          </w:tcPr>
          <w:p w14:paraId="263DED42" w14:textId="682E742A" w:rsidR="009D2AF0" w:rsidRPr="009D2AF0" w:rsidRDefault="009D2AF0" w:rsidP="00DA035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41" w:type="dxa"/>
            <w:noWrap/>
          </w:tcPr>
          <w:p w14:paraId="737909E7" w14:textId="5F8D3474" w:rsidR="009D2AF0" w:rsidRPr="009D2AF0" w:rsidRDefault="009D2AF0" w:rsidP="00DA035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noWrap/>
          </w:tcPr>
          <w:p w14:paraId="42D7B32E" w14:textId="77777777" w:rsidR="009D2AF0" w:rsidRPr="009D2AF0" w:rsidRDefault="009D2AF0" w:rsidP="00DA035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05" w:type="dxa"/>
            <w:gridSpan w:val="2"/>
            <w:noWrap/>
          </w:tcPr>
          <w:p w14:paraId="73C563CB" w14:textId="77777777" w:rsidR="009D2AF0" w:rsidRPr="009D2AF0" w:rsidRDefault="009D2AF0" w:rsidP="00DA035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92" w:type="dxa"/>
            <w:noWrap/>
          </w:tcPr>
          <w:p w14:paraId="76925DC6" w14:textId="6D35B5F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14:paraId="6F9E1801" w14:textId="77777777" w:rsidR="009D2AF0" w:rsidRPr="009D2AF0" w:rsidRDefault="009D2AF0" w:rsidP="00DA035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2AF0" w:rsidRPr="009D2AF0" w14:paraId="3D8FDF4C" w14:textId="77777777" w:rsidTr="00EF237B">
        <w:trPr>
          <w:trHeight w:hRule="exact" w:val="1187"/>
        </w:trPr>
        <w:tc>
          <w:tcPr>
            <w:tcW w:w="1411" w:type="dxa"/>
            <w:noWrap/>
            <w:hideMark/>
          </w:tcPr>
          <w:p w14:paraId="24B3FA71" w14:textId="68EC89D3" w:rsidR="009D2AF0" w:rsidRPr="004542FF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9:</w:t>
            </w:r>
            <w:r w:rsid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</w:t>
            </w:r>
            <w:r w:rsidRP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10:00</w:t>
            </w:r>
          </w:p>
        </w:tc>
        <w:tc>
          <w:tcPr>
            <w:tcW w:w="2540" w:type="dxa"/>
            <w:gridSpan w:val="2"/>
            <w:noWrap/>
          </w:tcPr>
          <w:p w14:paraId="279B945F" w14:textId="1AF71D21" w:rsidR="009D2AF0" w:rsidRDefault="009D2AF0" w:rsidP="0019431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AY206 </w:t>
            </w:r>
            <w:r w:rsidRPr="009D2AF0">
              <w:rPr>
                <w:rFonts w:ascii="Times New Roman" w:hAnsi="Times New Roman" w:cs="Times New Roman"/>
                <w:sz w:val="16"/>
                <w:szCs w:val="16"/>
              </w:rPr>
              <w:t>Mesleki Uygulamalar II (Uygulama)</w:t>
            </w:r>
          </w:p>
          <w:p w14:paraId="7912E495" w14:textId="77777777" w:rsidR="00DA035A" w:rsidRPr="009D2AF0" w:rsidRDefault="00DA035A" w:rsidP="00DA035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Öğr. Gör. Zehra BAYRAM</w:t>
            </w:r>
          </w:p>
          <w:p w14:paraId="64D8233C" w14:textId="26208178" w:rsidR="00DA035A" w:rsidRPr="009D2AF0" w:rsidRDefault="00DA035A" w:rsidP="00DA035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Özge TEMİZ</w:t>
            </w:r>
          </w:p>
          <w:p w14:paraId="152548B1" w14:textId="52CC9F6B" w:rsidR="00DA035A" w:rsidRPr="009D2AF0" w:rsidRDefault="00DA035A" w:rsidP="00DA03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Prof. Dr. Nihat ARIKAN</w:t>
            </w:r>
          </w:p>
          <w:p w14:paraId="1697D9C1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41" w:type="dxa"/>
            <w:noWrap/>
          </w:tcPr>
          <w:p w14:paraId="5A898167" w14:textId="5DA2A8ED" w:rsid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212 </w:t>
            </w: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Beslenme ve Sağlık</w:t>
            </w:r>
          </w:p>
          <w:p w14:paraId="443771ED" w14:textId="2154F75A" w:rsidR="00DA035A" w:rsidRDefault="00DA035A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Öğr. Gör. Zehra BAYRAM</w:t>
            </w:r>
          </w:p>
          <w:p w14:paraId="53A1F9C8" w14:textId="5B4A5840" w:rsidR="00000CEB" w:rsidRPr="009D2AF0" w:rsidRDefault="00000CEB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Öğr. Gör. Dilek TALHAOĞLU</w:t>
            </w:r>
          </w:p>
          <w:p w14:paraId="68362069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noWrap/>
          </w:tcPr>
          <w:p w14:paraId="19D990D2" w14:textId="77777777" w:rsid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 204 </w:t>
            </w: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Ambulans Sürüş Eğitimi (Uygulama)</w:t>
            </w:r>
          </w:p>
          <w:p w14:paraId="7CE5C897" w14:textId="77777777" w:rsidR="00DA035A" w:rsidRPr="009D2AF0" w:rsidRDefault="00DA035A" w:rsidP="00DA035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Öğr. Gör. Esra ORDU</w:t>
            </w:r>
          </w:p>
          <w:p w14:paraId="164D4637" w14:textId="77777777" w:rsidR="00DA035A" w:rsidRPr="009D2AF0" w:rsidRDefault="00DA035A" w:rsidP="00DA035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Öğr. Gör. Dilek TALHAOĞLU</w:t>
            </w:r>
          </w:p>
          <w:p w14:paraId="7F864DBB" w14:textId="60FB0AC8" w:rsidR="00DA035A" w:rsidRPr="009D2AF0" w:rsidRDefault="00DA035A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05" w:type="dxa"/>
            <w:gridSpan w:val="2"/>
            <w:noWrap/>
          </w:tcPr>
          <w:p w14:paraId="5E610D39" w14:textId="07C84475" w:rsid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AY202</w:t>
            </w:r>
            <w:r w:rsidRPr="009D2AF0">
              <w:rPr>
                <w:rFonts w:ascii="Times New Roman" w:hAnsi="Times New Roman" w:cs="Times New Roman"/>
                <w:sz w:val="16"/>
                <w:szCs w:val="16"/>
              </w:rPr>
              <w:t xml:space="preserve"> Temel Yaşam Desteği II </w:t>
            </w: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Uygulama) </w:t>
            </w:r>
          </w:p>
          <w:p w14:paraId="03F2F3E8" w14:textId="77777777" w:rsidR="00DA035A" w:rsidRPr="009D2AF0" w:rsidRDefault="00DA035A" w:rsidP="00DA035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Tuba GEÇDİ</w:t>
            </w:r>
            <w:r w:rsidRPr="009D2AF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1A83D0BE" w14:textId="77777777" w:rsidR="00DA035A" w:rsidRPr="009D2AF0" w:rsidRDefault="00DA035A" w:rsidP="00DA035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. Gör. Osman ALAMAN</w:t>
            </w:r>
          </w:p>
          <w:p w14:paraId="28F6E112" w14:textId="77777777" w:rsidR="00DA035A" w:rsidRPr="009D2AF0" w:rsidRDefault="00DA035A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C451B26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2" w:type="dxa"/>
            <w:noWrap/>
          </w:tcPr>
          <w:p w14:paraId="6FD701E9" w14:textId="77777777" w:rsid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 204 </w:t>
            </w:r>
            <w:r w:rsidRPr="009D2AF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Ambulans Sürüş Eğitimi (Teorik)</w:t>
            </w:r>
          </w:p>
          <w:p w14:paraId="6B79F870" w14:textId="77777777" w:rsidR="00DA035A" w:rsidRPr="009D2AF0" w:rsidRDefault="00DA035A" w:rsidP="00DA035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Öğr. Gör. Esra ORDU</w:t>
            </w:r>
          </w:p>
          <w:p w14:paraId="726995C2" w14:textId="68EE0B4C" w:rsidR="006370C5" w:rsidRPr="009D2AF0" w:rsidRDefault="006370C5" w:rsidP="006370C5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Öğr. Gör. Dilek TALHAOĞLU</w:t>
            </w:r>
          </w:p>
          <w:p w14:paraId="122F59AC" w14:textId="39949716" w:rsidR="006370C5" w:rsidRPr="009D2AF0" w:rsidRDefault="006370C5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2AF0" w:rsidRPr="009D2AF0" w14:paraId="006179A2" w14:textId="77777777" w:rsidTr="00FE6529">
        <w:trPr>
          <w:trHeight w:hRule="exact" w:val="251"/>
        </w:trPr>
        <w:tc>
          <w:tcPr>
            <w:tcW w:w="1411" w:type="dxa"/>
            <w:noWrap/>
            <w:hideMark/>
          </w:tcPr>
          <w:p w14:paraId="537628D8" w14:textId="303CA52A" w:rsidR="009D2AF0" w:rsidRPr="004542FF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:</w:t>
            </w:r>
            <w:r w:rsid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</w:t>
            </w:r>
            <w:r w:rsidRP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11:00</w:t>
            </w:r>
          </w:p>
        </w:tc>
        <w:tc>
          <w:tcPr>
            <w:tcW w:w="2540" w:type="dxa"/>
            <w:gridSpan w:val="2"/>
            <w:noWrap/>
          </w:tcPr>
          <w:p w14:paraId="7709D62F" w14:textId="38C39C38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41" w:type="dxa"/>
            <w:noWrap/>
          </w:tcPr>
          <w:p w14:paraId="3FC9F018" w14:textId="2AA60301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noWrap/>
          </w:tcPr>
          <w:p w14:paraId="410C93B9" w14:textId="6E1D38C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05" w:type="dxa"/>
            <w:gridSpan w:val="2"/>
            <w:noWrap/>
          </w:tcPr>
          <w:p w14:paraId="05FEDBCE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2" w:type="dxa"/>
            <w:noWrap/>
          </w:tcPr>
          <w:p w14:paraId="2A89B7EB" w14:textId="18DA0381" w:rsidR="009D2AF0" w:rsidRPr="009D2AF0" w:rsidRDefault="009D2AF0" w:rsidP="00DA035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2AF0" w:rsidRPr="009D2AF0" w14:paraId="02ECD4FE" w14:textId="77777777" w:rsidTr="00EF237B">
        <w:trPr>
          <w:trHeight w:hRule="exact" w:val="930"/>
        </w:trPr>
        <w:tc>
          <w:tcPr>
            <w:tcW w:w="1411" w:type="dxa"/>
            <w:noWrap/>
            <w:hideMark/>
          </w:tcPr>
          <w:p w14:paraId="3683E55D" w14:textId="126C122E" w:rsidR="009D2AF0" w:rsidRPr="004542FF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:</w:t>
            </w:r>
            <w:r w:rsid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</w:t>
            </w:r>
            <w:r w:rsidRP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12:00</w:t>
            </w:r>
          </w:p>
        </w:tc>
        <w:tc>
          <w:tcPr>
            <w:tcW w:w="2540" w:type="dxa"/>
            <w:gridSpan w:val="2"/>
            <w:noWrap/>
          </w:tcPr>
          <w:p w14:paraId="743384C1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41" w:type="dxa"/>
            <w:noWrap/>
          </w:tcPr>
          <w:p w14:paraId="11482C1C" w14:textId="6C671D1B" w:rsidR="00DA035A" w:rsidRPr="009D2AF0" w:rsidRDefault="00DA035A" w:rsidP="00DA035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AY205 </w:t>
            </w:r>
            <w:r w:rsidRPr="009D2AF0">
              <w:rPr>
                <w:rFonts w:ascii="Times New Roman" w:hAnsi="Times New Roman" w:cs="Times New Roman"/>
                <w:sz w:val="16"/>
                <w:szCs w:val="16"/>
              </w:rPr>
              <w:t>Mesleki Uygulamalar II</w:t>
            </w:r>
          </w:p>
          <w:p w14:paraId="18D0E47F" w14:textId="77777777" w:rsidR="00DA035A" w:rsidRPr="009D2AF0" w:rsidRDefault="00DA035A" w:rsidP="00DA035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(Teorik)</w:t>
            </w:r>
          </w:p>
          <w:p w14:paraId="2E46E4F8" w14:textId="77777777" w:rsidR="009D2AF0" w:rsidRDefault="00DA035A" w:rsidP="00DA035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hAnsi="Times New Roman" w:cs="Times New Roman"/>
                <w:sz w:val="16"/>
                <w:szCs w:val="16"/>
              </w:rPr>
              <w:t>Öğr. Gör. Zehra BAYRAM</w:t>
            </w:r>
          </w:p>
          <w:p w14:paraId="482F5852" w14:textId="77777777" w:rsidR="006370C5" w:rsidRPr="009D2AF0" w:rsidRDefault="006370C5" w:rsidP="006370C5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. Gör. Rümeysa İNCE</w:t>
            </w:r>
          </w:p>
          <w:p w14:paraId="28D2F3CF" w14:textId="77777777" w:rsidR="006370C5" w:rsidRPr="009D2AF0" w:rsidRDefault="006370C5" w:rsidP="00000C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F0A396" w14:textId="561EFDA9" w:rsidR="00000CEB" w:rsidRPr="009D2AF0" w:rsidRDefault="00000CEB" w:rsidP="00DA035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noWrap/>
          </w:tcPr>
          <w:p w14:paraId="66C0AC86" w14:textId="72180CF9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05" w:type="dxa"/>
            <w:gridSpan w:val="2"/>
            <w:noWrap/>
          </w:tcPr>
          <w:p w14:paraId="1B29B0EB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2" w:type="dxa"/>
            <w:noWrap/>
          </w:tcPr>
          <w:p w14:paraId="2974F9DE" w14:textId="602C11B7" w:rsidR="009D2AF0" w:rsidRDefault="009D2AF0" w:rsidP="0019431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AY216 </w:t>
            </w:r>
            <w:r w:rsidRPr="009D2AF0">
              <w:rPr>
                <w:rFonts w:ascii="Times New Roman" w:hAnsi="Times New Roman" w:cs="Times New Roman"/>
                <w:sz w:val="16"/>
                <w:szCs w:val="16"/>
              </w:rPr>
              <w:t xml:space="preserve">Yüksek Riskli Aile ve Çocuk </w:t>
            </w:r>
          </w:p>
          <w:p w14:paraId="15B07F16" w14:textId="3D6C1FCB" w:rsidR="00DA035A" w:rsidRDefault="00DA035A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Öğr. Gör. Esra ORDU</w:t>
            </w:r>
          </w:p>
          <w:p w14:paraId="2F3C5D59" w14:textId="77777777" w:rsidR="00D132BE" w:rsidRPr="009D2AF0" w:rsidRDefault="00D132BE" w:rsidP="00D132B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. Gör. Rümeysa İNCE</w:t>
            </w:r>
          </w:p>
          <w:p w14:paraId="780C7181" w14:textId="77777777" w:rsidR="00D132BE" w:rsidRPr="009D2AF0" w:rsidRDefault="00D132BE" w:rsidP="0019431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A292F7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2AF0" w:rsidRPr="009D2AF0" w14:paraId="7614CF83" w14:textId="77777777" w:rsidTr="00EF237B">
        <w:trPr>
          <w:trHeight w:hRule="exact" w:val="197"/>
        </w:trPr>
        <w:tc>
          <w:tcPr>
            <w:tcW w:w="1411" w:type="dxa"/>
            <w:noWrap/>
            <w:hideMark/>
          </w:tcPr>
          <w:p w14:paraId="52B3BDC8" w14:textId="351148E2" w:rsidR="009D2AF0" w:rsidRPr="004542FF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:</w:t>
            </w:r>
            <w:r w:rsid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</w:t>
            </w:r>
            <w:r w:rsidRP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13:00</w:t>
            </w:r>
          </w:p>
        </w:tc>
        <w:tc>
          <w:tcPr>
            <w:tcW w:w="2540" w:type="dxa"/>
            <w:gridSpan w:val="2"/>
            <w:noWrap/>
          </w:tcPr>
          <w:p w14:paraId="548493A0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41" w:type="dxa"/>
            <w:noWrap/>
          </w:tcPr>
          <w:p w14:paraId="7D20362A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noWrap/>
          </w:tcPr>
          <w:p w14:paraId="57CAEFAE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05" w:type="dxa"/>
            <w:gridSpan w:val="2"/>
            <w:noWrap/>
          </w:tcPr>
          <w:p w14:paraId="1F59BAF5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2" w:type="dxa"/>
            <w:noWrap/>
          </w:tcPr>
          <w:p w14:paraId="50660D30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2AF0" w:rsidRPr="009D2AF0" w14:paraId="44B837C0" w14:textId="77777777" w:rsidTr="00EF237B">
        <w:trPr>
          <w:trHeight w:hRule="exact" w:val="786"/>
        </w:trPr>
        <w:tc>
          <w:tcPr>
            <w:tcW w:w="1411" w:type="dxa"/>
            <w:noWrap/>
            <w:hideMark/>
          </w:tcPr>
          <w:p w14:paraId="1769D612" w14:textId="4FF7E6AD" w:rsidR="009D2AF0" w:rsidRPr="004542FF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3:</w:t>
            </w:r>
            <w:r w:rsid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</w:t>
            </w:r>
            <w:r w:rsidRP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14:00</w:t>
            </w:r>
          </w:p>
        </w:tc>
        <w:tc>
          <w:tcPr>
            <w:tcW w:w="2540" w:type="dxa"/>
            <w:gridSpan w:val="2"/>
            <w:noWrap/>
          </w:tcPr>
          <w:p w14:paraId="67288766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41" w:type="dxa"/>
            <w:noWrap/>
          </w:tcPr>
          <w:p w14:paraId="18DF4F04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noWrap/>
          </w:tcPr>
          <w:p w14:paraId="49E702B3" w14:textId="1FB68ED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05" w:type="dxa"/>
            <w:gridSpan w:val="2"/>
            <w:noWrap/>
          </w:tcPr>
          <w:p w14:paraId="3E5F7A59" w14:textId="77777777" w:rsidR="009D2AF0" w:rsidRPr="009D2AF0" w:rsidRDefault="009D2AF0" w:rsidP="0019431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AY202 </w:t>
            </w:r>
            <w:r w:rsidRPr="009D2AF0">
              <w:rPr>
                <w:rFonts w:ascii="Times New Roman" w:hAnsi="Times New Roman" w:cs="Times New Roman"/>
                <w:sz w:val="16"/>
                <w:szCs w:val="16"/>
              </w:rPr>
              <w:t>Temel Yaşam Desteği II (Teorik)</w:t>
            </w:r>
          </w:p>
          <w:p w14:paraId="084EB49E" w14:textId="4CA5EDCB" w:rsidR="009D2AF0" w:rsidRDefault="009D2AF0" w:rsidP="0019431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hAnsi="Times New Roman" w:cs="Times New Roman"/>
                <w:sz w:val="16"/>
                <w:szCs w:val="16"/>
              </w:rPr>
              <w:t>Dr. Öğr. Üyesi Tuba GEÇDİ</w:t>
            </w:r>
          </w:p>
          <w:p w14:paraId="32C11BD2" w14:textId="77777777" w:rsidR="00000CEB" w:rsidRPr="009D2AF0" w:rsidRDefault="00000CEB" w:rsidP="00000C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Öğr. Gör. Esra ORDU</w:t>
            </w:r>
          </w:p>
          <w:p w14:paraId="14A06375" w14:textId="77777777" w:rsidR="00000CEB" w:rsidRDefault="00000CEB" w:rsidP="0019431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D3C2C0" w14:textId="1955B6B3" w:rsidR="00000CEB" w:rsidRPr="009D2AF0" w:rsidRDefault="00000CEB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2" w:type="dxa"/>
            <w:noWrap/>
          </w:tcPr>
          <w:p w14:paraId="20E322BC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2AF0" w:rsidRPr="009D2AF0" w14:paraId="3C338985" w14:textId="77777777" w:rsidTr="004542FF">
        <w:trPr>
          <w:trHeight w:hRule="exact" w:val="225"/>
        </w:trPr>
        <w:tc>
          <w:tcPr>
            <w:tcW w:w="1411" w:type="dxa"/>
            <w:noWrap/>
            <w:hideMark/>
          </w:tcPr>
          <w:p w14:paraId="6A3F9617" w14:textId="5ED650F3" w:rsidR="009D2AF0" w:rsidRPr="004542FF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4:</w:t>
            </w:r>
            <w:r w:rsid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</w:t>
            </w:r>
            <w:r w:rsidRP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15:00</w:t>
            </w:r>
          </w:p>
        </w:tc>
        <w:tc>
          <w:tcPr>
            <w:tcW w:w="2540" w:type="dxa"/>
            <w:gridSpan w:val="2"/>
            <w:noWrap/>
          </w:tcPr>
          <w:p w14:paraId="280E96FF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41" w:type="dxa"/>
            <w:noWrap/>
          </w:tcPr>
          <w:p w14:paraId="52C36C62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noWrap/>
          </w:tcPr>
          <w:p w14:paraId="2E21CAD6" w14:textId="3992949D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05" w:type="dxa"/>
            <w:gridSpan w:val="2"/>
            <w:noWrap/>
          </w:tcPr>
          <w:p w14:paraId="0539C7BA" w14:textId="77777777" w:rsidR="009D2AF0" w:rsidRPr="009D2AF0" w:rsidRDefault="009D2AF0" w:rsidP="00DA035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2" w:type="dxa"/>
            <w:noWrap/>
          </w:tcPr>
          <w:p w14:paraId="14AFED69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2AF0" w:rsidRPr="009D2AF0" w14:paraId="5EABB008" w14:textId="77777777" w:rsidTr="00EF237B">
        <w:trPr>
          <w:trHeight w:hRule="exact" w:val="702"/>
        </w:trPr>
        <w:tc>
          <w:tcPr>
            <w:tcW w:w="1411" w:type="dxa"/>
            <w:noWrap/>
            <w:hideMark/>
          </w:tcPr>
          <w:p w14:paraId="202F8BE2" w14:textId="45661CAA" w:rsidR="009D2AF0" w:rsidRPr="004542FF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5:</w:t>
            </w:r>
            <w:r w:rsid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</w:t>
            </w:r>
            <w:r w:rsidRP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16:00</w:t>
            </w:r>
          </w:p>
        </w:tc>
        <w:tc>
          <w:tcPr>
            <w:tcW w:w="2540" w:type="dxa"/>
            <w:gridSpan w:val="2"/>
            <w:noWrap/>
          </w:tcPr>
          <w:p w14:paraId="5B162B66" w14:textId="434CD9EC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41" w:type="dxa"/>
            <w:noWrap/>
          </w:tcPr>
          <w:p w14:paraId="4E5B8113" w14:textId="77777777" w:rsidR="00000CEB" w:rsidRDefault="00000CEB" w:rsidP="00723BB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F73717F" w14:textId="77777777" w:rsidR="009D2AF0" w:rsidRPr="009D2AF0" w:rsidRDefault="009D2AF0" w:rsidP="00000CE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noWrap/>
          </w:tcPr>
          <w:p w14:paraId="755D8841" w14:textId="77777777" w:rsidR="00BA051D" w:rsidRPr="009D2AF0" w:rsidRDefault="00BA051D" w:rsidP="00BA051D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214</w:t>
            </w: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Çevre ve Koruma</w:t>
            </w:r>
          </w:p>
          <w:p w14:paraId="204122F8" w14:textId="77777777" w:rsidR="00BA051D" w:rsidRDefault="00BA051D" w:rsidP="00BA051D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oç. Dr.</w:t>
            </w: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Özge TEMİZ</w:t>
            </w:r>
          </w:p>
          <w:p w14:paraId="7DE75995" w14:textId="77777777" w:rsidR="00BA051D" w:rsidRPr="009D2AF0" w:rsidRDefault="00BA051D" w:rsidP="00BA051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Öğr. Gör. Esra ORDU</w:t>
            </w:r>
          </w:p>
          <w:p w14:paraId="6AD5F86A" w14:textId="475C21F4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05" w:type="dxa"/>
            <w:gridSpan w:val="2"/>
            <w:noWrap/>
          </w:tcPr>
          <w:p w14:paraId="2DA7EE33" w14:textId="77777777" w:rsidR="009D2AF0" w:rsidRPr="009D2AF0" w:rsidRDefault="009D2AF0" w:rsidP="00BA051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2" w:type="dxa"/>
            <w:noWrap/>
          </w:tcPr>
          <w:p w14:paraId="1E69DF64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2AF0" w:rsidRPr="009D2AF0" w14:paraId="6C0E5E88" w14:textId="77777777" w:rsidTr="00FE6529">
        <w:trPr>
          <w:trHeight w:hRule="exact" w:val="336"/>
        </w:trPr>
        <w:tc>
          <w:tcPr>
            <w:tcW w:w="1411" w:type="dxa"/>
            <w:noWrap/>
            <w:hideMark/>
          </w:tcPr>
          <w:p w14:paraId="7B8CFF4A" w14:textId="2AAC6B49" w:rsidR="009D2AF0" w:rsidRPr="004542FF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6:</w:t>
            </w:r>
            <w:r w:rsid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</w:t>
            </w:r>
            <w:r w:rsidRP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17:00</w:t>
            </w:r>
          </w:p>
        </w:tc>
        <w:tc>
          <w:tcPr>
            <w:tcW w:w="2540" w:type="dxa"/>
            <w:gridSpan w:val="2"/>
            <w:noWrap/>
          </w:tcPr>
          <w:p w14:paraId="60FB121F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41" w:type="dxa"/>
            <w:noWrap/>
          </w:tcPr>
          <w:p w14:paraId="1D2B828A" w14:textId="77777777" w:rsidR="009D2AF0" w:rsidRPr="009D2AF0" w:rsidRDefault="009D2AF0" w:rsidP="00DA035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noWrap/>
          </w:tcPr>
          <w:p w14:paraId="293BBC6E" w14:textId="348F5C1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05" w:type="dxa"/>
            <w:gridSpan w:val="2"/>
            <w:noWrap/>
          </w:tcPr>
          <w:p w14:paraId="73B888B2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2" w:type="dxa"/>
            <w:noWrap/>
          </w:tcPr>
          <w:p w14:paraId="09611279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E4D788B" w14:textId="210833CD" w:rsidR="009D2AF0" w:rsidRDefault="00FE6529" w:rsidP="009D2AF0">
      <w:r>
        <w:tab/>
      </w:r>
      <w:r>
        <w:tab/>
      </w:r>
    </w:p>
    <w:p w14:paraId="2365985B" w14:textId="0B92AED5" w:rsidR="00FE6529" w:rsidRPr="00804CFD" w:rsidRDefault="00FE6529" w:rsidP="00DC7407">
      <w:pPr>
        <w:spacing w:line="276" w:lineRule="auto"/>
        <w:ind w:left="8496" w:firstLine="708"/>
        <w:rPr>
          <w:rFonts w:ascii="Times New Roman" w:hAnsi="Times New Roman" w:cs="Times New Roman"/>
        </w:rPr>
      </w:pPr>
      <w:r w:rsidRPr="00804CFD">
        <w:rPr>
          <w:rFonts w:ascii="Times New Roman" w:hAnsi="Times New Roman" w:cs="Times New Roman"/>
        </w:rPr>
        <w:t>Başarılar Dilerim.</w:t>
      </w:r>
      <w:r w:rsidRPr="00804CFD">
        <w:rPr>
          <w:rFonts w:ascii="Times New Roman" w:hAnsi="Times New Roman" w:cs="Times New Roman"/>
        </w:rPr>
        <w:tab/>
      </w:r>
      <w:r w:rsidRPr="00804CFD">
        <w:rPr>
          <w:rFonts w:ascii="Times New Roman" w:hAnsi="Times New Roman" w:cs="Times New Roman"/>
        </w:rPr>
        <w:tab/>
      </w:r>
      <w:r w:rsidRPr="00804CFD">
        <w:rPr>
          <w:rFonts w:ascii="Times New Roman" w:hAnsi="Times New Roman" w:cs="Times New Roman"/>
        </w:rPr>
        <w:tab/>
      </w:r>
      <w:r w:rsidRPr="00804CFD">
        <w:rPr>
          <w:rFonts w:ascii="Times New Roman" w:hAnsi="Times New Roman" w:cs="Times New Roman"/>
        </w:rPr>
        <w:tab/>
      </w:r>
      <w:r w:rsidRPr="00804CFD">
        <w:rPr>
          <w:rFonts w:ascii="Times New Roman" w:hAnsi="Times New Roman" w:cs="Times New Roman"/>
        </w:rPr>
        <w:tab/>
      </w:r>
      <w:r w:rsidRPr="00804CFD">
        <w:rPr>
          <w:rFonts w:ascii="Times New Roman" w:hAnsi="Times New Roman" w:cs="Times New Roman"/>
        </w:rPr>
        <w:tab/>
      </w:r>
    </w:p>
    <w:p w14:paraId="2B9B7965" w14:textId="3000A278" w:rsidR="00FE6529" w:rsidRPr="00804CFD" w:rsidRDefault="00FE6529" w:rsidP="00FE6529">
      <w:pPr>
        <w:spacing w:line="276" w:lineRule="auto"/>
        <w:ind w:left="8496" w:firstLine="708"/>
        <w:rPr>
          <w:rFonts w:ascii="Times New Roman" w:hAnsi="Times New Roman" w:cs="Times New Roman"/>
        </w:rPr>
      </w:pPr>
      <w:r w:rsidRPr="00804CFD">
        <w:rPr>
          <w:rFonts w:ascii="Times New Roman" w:hAnsi="Times New Roman" w:cs="Times New Roman"/>
        </w:rPr>
        <w:t>Prof. Dr. Nihat ARIKAN</w:t>
      </w:r>
    </w:p>
    <w:p w14:paraId="6EF3DE96" w14:textId="152E3389" w:rsidR="009D2AF0" w:rsidRDefault="00FE6529" w:rsidP="00FE6529">
      <w:pPr>
        <w:spacing w:line="276" w:lineRule="auto"/>
        <w:ind w:left="8496" w:firstLine="708"/>
      </w:pPr>
      <w:r w:rsidRPr="00804CFD">
        <w:rPr>
          <w:rFonts w:ascii="Times New Roman" w:hAnsi="Times New Roman" w:cs="Times New Roman"/>
        </w:rPr>
        <w:t>Tıbbi Hizmetler ve Teknikler Bölüm Başkanı</w:t>
      </w:r>
      <w:r>
        <w:tab/>
      </w:r>
    </w:p>
    <w:sectPr w:rsidR="009D2AF0" w:rsidSect="002A52DA">
      <w:footerReference w:type="default" r:id="rId7"/>
      <w:pgSz w:w="16838" w:h="11906" w:orient="landscape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21BF4" w14:textId="77777777" w:rsidR="009E0C1F" w:rsidRDefault="009E0C1F" w:rsidP="0072757B">
      <w:pPr>
        <w:spacing w:after="0" w:line="240" w:lineRule="auto"/>
      </w:pPr>
      <w:r>
        <w:separator/>
      </w:r>
    </w:p>
  </w:endnote>
  <w:endnote w:type="continuationSeparator" w:id="0">
    <w:p w14:paraId="7BDB73B0" w14:textId="77777777" w:rsidR="009E0C1F" w:rsidRDefault="009E0C1F" w:rsidP="0072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7611042"/>
      <w:docPartObj>
        <w:docPartGallery w:val="Page Numbers (Bottom of Page)"/>
        <w:docPartUnique/>
      </w:docPartObj>
    </w:sdtPr>
    <w:sdtContent>
      <w:p w14:paraId="4FB9E2DF" w14:textId="6B271CD6" w:rsidR="0072757B" w:rsidRDefault="0072757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0B6">
          <w:rPr>
            <w:noProof/>
          </w:rPr>
          <w:t>3</w:t>
        </w:r>
        <w:r>
          <w:fldChar w:fldCharType="end"/>
        </w:r>
      </w:p>
    </w:sdtContent>
  </w:sdt>
  <w:p w14:paraId="54171D1F" w14:textId="77777777" w:rsidR="0072757B" w:rsidRDefault="007275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6F0A9" w14:textId="77777777" w:rsidR="009E0C1F" w:rsidRDefault="009E0C1F" w:rsidP="0072757B">
      <w:pPr>
        <w:spacing w:after="0" w:line="240" w:lineRule="auto"/>
      </w:pPr>
      <w:r>
        <w:separator/>
      </w:r>
    </w:p>
  </w:footnote>
  <w:footnote w:type="continuationSeparator" w:id="0">
    <w:p w14:paraId="01CAB9A3" w14:textId="77777777" w:rsidR="009E0C1F" w:rsidRDefault="009E0C1F" w:rsidP="007275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CD1"/>
    <w:rsid w:val="00000CEB"/>
    <w:rsid w:val="00012590"/>
    <w:rsid w:val="00017B0D"/>
    <w:rsid w:val="00024AF7"/>
    <w:rsid w:val="00040389"/>
    <w:rsid w:val="00056AD9"/>
    <w:rsid w:val="000861C1"/>
    <w:rsid w:val="000A7DFE"/>
    <w:rsid w:val="000B7930"/>
    <w:rsid w:val="000D4F23"/>
    <w:rsid w:val="00103EA2"/>
    <w:rsid w:val="00184871"/>
    <w:rsid w:val="001C78D2"/>
    <w:rsid w:val="0020091B"/>
    <w:rsid w:val="002106B0"/>
    <w:rsid w:val="002258B0"/>
    <w:rsid w:val="0029342F"/>
    <w:rsid w:val="002A52DA"/>
    <w:rsid w:val="002E690F"/>
    <w:rsid w:val="002F5966"/>
    <w:rsid w:val="003208C2"/>
    <w:rsid w:val="00323570"/>
    <w:rsid w:val="003322B0"/>
    <w:rsid w:val="00340C7A"/>
    <w:rsid w:val="00352847"/>
    <w:rsid w:val="003733A2"/>
    <w:rsid w:val="003A090B"/>
    <w:rsid w:val="003C2877"/>
    <w:rsid w:val="003E07FF"/>
    <w:rsid w:val="003E7623"/>
    <w:rsid w:val="00402F2C"/>
    <w:rsid w:val="004104F2"/>
    <w:rsid w:val="004518CC"/>
    <w:rsid w:val="004542FF"/>
    <w:rsid w:val="00474057"/>
    <w:rsid w:val="0048442D"/>
    <w:rsid w:val="004972AE"/>
    <w:rsid w:val="004B15B3"/>
    <w:rsid w:val="00522541"/>
    <w:rsid w:val="005400A0"/>
    <w:rsid w:val="00544D9A"/>
    <w:rsid w:val="00562187"/>
    <w:rsid w:val="005B5F18"/>
    <w:rsid w:val="005F531F"/>
    <w:rsid w:val="00621968"/>
    <w:rsid w:val="006370C5"/>
    <w:rsid w:val="00642F78"/>
    <w:rsid w:val="006434D7"/>
    <w:rsid w:val="006478A9"/>
    <w:rsid w:val="0065390C"/>
    <w:rsid w:val="00685F4F"/>
    <w:rsid w:val="006C3804"/>
    <w:rsid w:val="00710DE9"/>
    <w:rsid w:val="00723BB7"/>
    <w:rsid w:val="00724490"/>
    <w:rsid w:val="0072757B"/>
    <w:rsid w:val="00754CE7"/>
    <w:rsid w:val="00755F7D"/>
    <w:rsid w:val="007843A1"/>
    <w:rsid w:val="00785F6C"/>
    <w:rsid w:val="007951A5"/>
    <w:rsid w:val="007A04B4"/>
    <w:rsid w:val="007B198E"/>
    <w:rsid w:val="007F1249"/>
    <w:rsid w:val="00801887"/>
    <w:rsid w:val="00804CFD"/>
    <w:rsid w:val="00835559"/>
    <w:rsid w:val="00885CE4"/>
    <w:rsid w:val="00886A2B"/>
    <w:rsid w:val="008D56EF"/>
    <w:rsid w:val="0090581E"/>
    <w:rsid w:val="00913C49"/>
    <w:rsid w:val="009464B1"/>
    <w:rsid w:val="00974CA5"/>
    <w:rsid w:val="0097676B"/>
    <w:rsid w:val="009A3051"/>
    <w:rsid w:val="009D2AF0"/>
    <w:rsid w:val="009E0C1F"/>
    <w:rsid w:val="009E1593"/>
    <w:rsid w:val="009E36A3"/>
    <w:rsid w:val="009F12BE"/>
    <w:rsid w:val="00A20DC5"/>
    <w:rsid w:val="00A20DF8"/>
    <w:rsid w:val="00A9626F"/>
    <w:rsid w:val="00AB354E"/>
    <w:rsid w:val="00AB79DB"/>
    <w:rsid w:val="00AC4FAC"/>
    <w:rsid w:val="00B056EA"/>
    <w:rsid w:val="00B369BB"/>
    <w:rsid w:val="00B41321"/>
    <w:rsid w:val="00B60BA1"/>
    <w:rsid w:val="00B808E9"/>
    <w:rsid w:val="00B9024F"/>
    <w:rsid w:val="00BA051D"/>
    <w:rsid w:val="00BC5065"/>
    <w:rsid w:val="00C02C50"/>
    <w:rsid w:val="00C13F62"/>
    <w:rsid w:val="00C1671F"/>
    <w:rsid w:val="00C71B52"/>
    <w:rsid w:val="00C85A1E"/>
    <w:rsid w:val="00C86C3F"/>
    <w:rsid w:val="00CD1610"/>
    <w:rsid w:val="00CD3B58"/>
    <w:rsid w:val="00CF6721"/>
    <w:rsid w:val="00D132BE"/>
    <w:rsid w:val="00D32A64"/>
    <w:rsid w:val="00D5178B"/>
    <w:rsid w:val="00D90BEB"/>
    <w:rsid w:val="00DA035A"/>
    <w:rsid w:val="00DB103B"/>
    <w:rsid w:val="00DC73FF"/>
    <w:rsid w:val="00DC7407"/>
    <w:rsid w:val="00DD7035"/>
    <w:rsid w:val="00DF2781"/>
    <w:rsid w:val="00DF51F0"/>
    <w:rsid w:val="00E045A4"/>
    <w:rsid w:val="00E26CD8"/>
    <w:rsid w:val="00E35330"/>
    <w:rsid w:val="00E3636D"/>
    <w:rsid w:val="00E61CD1"/>
    <w:rsid w:val="00ED42FF"/>
    <w:rsid w:val="00EE1143"/>
    <w:rsid w:val="00EE4F37"/>
    <w:rsid w:val="00EF237B"/>
    <w:rsid w:val="00F420B5"/>
    <w:rsid w:val="00F42A59"/>
    <w:rsid w:val="00F44A17"/>
    <w:rsid w:val="00F460B6"/>
    <w:rsid w:val="00F74933"/>
    <w:rsid w:val="00F949C4"/>
    <w:rsid w:val="00F961D0"/>
    <w:rsid w:val="00FA097C"/>
    <w:rsid w:val="00FD3CDB"/>
    <w:rsid w:val="00FE6529"/>
    <w:rsid w:val="00FF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D4326"/>
  <w15:docId w15:val="{331C02AB-9068-41AE-A271-222F0D98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A59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27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757B"/>
  </w:style>
  <w:style w:type="paragraph" w:styleId="AltBilgi">
    <w:name w:val="footer"/>
    <w:basedOn w:val="Normal"/>
    <w:link w:val="AltBilgiChar"/>
    <w:uiPriority w:val="99"/>
    <w:unhideWhenUsed/>
    <w:rsid w:val="00727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757B"/>
  </w:style>
  <w:style w:type="table" w:styleId="OrtaList2-Vurgu1">
    <w:name w:val="Medium List 2 Accent 1"/>
    <w:basedOn w:val="NormalTablo"/>
    <w:uiPriority w:val="66"/>
    <w:rsid w:val="009D2A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D0C84-35BB-4015-A932-20C34844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Temiz</dc:creator>
  <cp:lastModifiedBy>Özge Temiz</cp:lastModifiedBy>
  <cp:revision>27</cp:revision>
  <cp:lastPrinted>2022-09-12T08:03:00Z</cp:lastPrinted>
  <dcterms:created xsi:type="dcterms:W3CDTF">2023-04-17T08:15:00Z</dcterms:created>
  <dcterms:modified xsi:type="dcterms:W3CDTF">2023-04-18T08:23:00Z</dcterms:modified>
</cp:coreProperties>
</file>